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52BB8" w14:textId="77777777" w:rsidR="00802243" w:rsidRDefault="00802243" w:rsidP="00802243">
      <w:pPr>
        <w:pStyle w:val="10"/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Приложение 4 </w:t>
      </w:r>
    </w:p>
    <w:p w14:paraId="36DB333F" w14:textId="77777777" w:rsidR="00802243" w:rsidRDefault="00802243" w:rsidP="00802243">
      <w:pPr>
        <w:pStyle w:val="1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к Порядку включения                                                                                 </w:t>
      </w:r>
    </w:p>
    <w:p w14:paraId="1249C60A" w14:textId="77777777" w:rsidR="00802243" w:rsidRDefault="00802243" w:rsidP="00802243">
      <w:pPr>
        <w:pStyle w:val="1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муниципального жилья                                                                                                       </w:t>
      </w:r>
    </w:p>
    <w:p w14:paraId="333F326B" w14:textId="77777777" w:rsidR="00802243" w:rsidRDefault="00802243" w:rsidP="00802243">
      <w:pPr>
        <w:pStyle w:val="1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в маневренный фонд и </w:t>
      </w:r>
    </w:p>
    <w:p w14:paraId="1A7E02F9" w14:textId="77777777" w:rsidR="00364BC0" w:rsidRDefault="00802243" w:rsidP="0080224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B105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364BC0">
        <w:rPr>
          <w:rFonts w:ascii="Times New Roman" w:hAnsi="Times New Roman"/>
          <w:sz w:val="28"/>
          <w:szCs w:val="28"/>
        </w:rPr>
        <w:t>жилых</w:t>
      </w:r>
    </w:p>
    <w:p w14:paraId="6F44C499" w14:textId="77777777" w:rsidR="00802243" w:rsidRDefault="00364BC0" w:rsidP="0080224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B105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помещений маневренного фонда</w:t>
      </w:r>
    </w:p>
    <w:p w14:paraId="3C371FFD" w14:textId="77777777" w:rsidR="00802243" w:rsidRDefault="00802243" w:rsidP="0080224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B105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отдельным категориям лиц </w:t>
      </w:r>
      <w:r w:rsidR="00364BC0">
        <w:rPr>
          <w:rFonts w:ascii="Times New Roman" w:hAnsi="Times New Roman"/>
          <w:sz w:val="28"/>
          <w:szCs w:val="28"/>
        </w:rPr>
        <w:t>на</w:t>
      </w:r>
    </w:p>
    <w:p w14:paraId="29D2F0DF" w14:textId="77777777" w:rsidR="00364BC0" w:rsidRDefault="000C3C2C" w:rsidP="0080224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B105C">
        <w:rPr>
          <w:rFonts w:ascii="Times New Roman" w:hAnsi="Times New Roman"/>
          <w:sz w:val="28"/>
          <w:szCs w:val="28"/>
        </w:rPr>
        <w:t xml:space="preserve">         </w:t>
      </w:r>
      <w:r w:rsidR="00364BC0">
        <w:rPr>
          <w:rFonts w:ascii="Times New Roman" w:hAnsi="Times New Roman"/>
          <w:sz w:val="28"/>
          <w:szCs w:val="28"/>
        </w:rPr>
        <w:t xml:space="preserve">административной территории </w:t>
      </w:r>
    </w:p>
    <w:p w14:paraId="4D28654E" w14:textId="77777777" w:rsidR="00A40B63" w:rsidRDefault="00364BC0" w:rsidP="0080224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B105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города Енакиево </w:t>
      </w:r>
      <w:r w:rsidR="00802243">
        <w:rPr>
          <w:rFonts w:ascii="Times New Roman" w:hAnsi="Times New Roman"/>
          <w:sz w:val="28"/>
          <w:szCs w:val="28"/>
        </w:rPr>
        <w:t xml:space="preserve">(пункт </w:t>
      </w:r>
      <w:r>
        <w:rPr>
          <w:rFonts w:ascii="Times New Roman" w:hAnsi="Times New Roman"/>
          <w:sz w:val="28"/>
          <w:szCs w:val="28"/>
        </w:rPr>
        <w:t>4</w:t>
      </w:r>
      <w:r w:rsidR="008022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802243">
        <w:rPr>
          <w:rFonts w:ascii="Times New Roman" w:hAnsi="Times New Roman"/>
          <w:sz w:val="28"/>
          <w:szCs w:val="28"/>
        </w:rPr>
        <w:t>)</w:t>
      </w:r>
      <w:r w:rsidR="00802243">
        <w:rPr>
          <w:rFonts w:ascii="Times New Roman" w:hAnsi="Times New Roman"/>
          <w:sz w:val="28"/>
          <w:szCs w:val="28"/>
        </w:rPr>
        <w:tab/>
      </w:r>
    </w:p>
    <w:p w14:paraId="1C6F6B30" w14:textId="21C32DC4" w:rsidR="00802243" w:rsidRPr="002E6150" w:rsidRDefault="00A40B63" w:rsidP="00A40B63">
      <w:pPr>
        <w:spacing w:after="0" w:line="240" w:lineRule="auto"/>
        <w:ind w:left="5529"/>
        <w:rPr>
          <w:rFonts w:ascii="Times New Roman" w:hAnsi="Times New Roman" w:cs="Times New Roman"/>
          <w:sz w:val="36"/>
          <w:szCs w:val="36"/>
        </w:rPr>
      </w:pPr>
      <w:r w:rsidRPr="008C050F">
        <w:rPr>
          <w:rStyle w:val="aa"/>
          <w:rFonts w:ascii="Times New Roman" w:hAnsi="Times New Roman" w:cs="Times New Roman"/>
          <w:sz w:val="28"/>
          <w:szCs w:val="28"/>
        </w:rPr>
        <w:t>(в ред. Распоряжения Главы администрации города Енакиево</w:t>
      </w:r>
      <w:r w:rsidRPr="008C050F">
        <w:rPr>
          <w:rStyle w:val="aa"/>
          <w:rFonts w:ascii="Times New Roman" w:hAnsi="Times New Roman" w:cs="Times New Roman"/>
          <w:sz w:val="24"/>
          <w:szCs w:val="24"/>
        </w:rPr>
        <w:t> </w:t>
      </w:r>
      <w:hyperlink r:id="rId8" w:tgtFrame="_blank" w:history="1">
        <w:r w:rsidRPr="008C050F">
          <w:rPr>
            <w:rStyle w:val="aa"/>
            <w:rFonts w:ascii="Times New Roman" w:hAnsi="Times New Roman" w:cs="Times New Roman"/>
            <w:color w:val="0000FF"/>
            <w:sz w:val="24"/>
            <w:szCs w:val="24"/>
            <w:u w:val="single"/>
          </w:rPr>
          <w:t>от 31.07.2020 № 638</w:t>
        </w:r>
      </w:hyperlink>
      <w:r w:rsidRPr="008C050F">
        <w:rPr>
          <w:rStyle w:val="aa"/>
          <w:rFonts w:ascii="Times New Roman" w:hAnsi="Times New Roman" w:cs="Times New Roman"/>
          <w:sz w:val="24"/>
          <w:szCs w:val="24"/>
        </w:rPr>
        <w:t>)</w:t>
      </w:r>
      <w:r w:rsidR="00802243">
        <w:rPr>
          <w:rFonts w:ascii="Times New Roman" w:hAnsi="Times New Roman"/>
          <w:sz w:val="28"/>
          <w:szCs w:val="28"/>
        </w:rPr>
        <w:tab/>
      </w:r>
      <w:r w:rsidR="00802243">
        <w:rPr>
          <w:rFonts w:ascii="Times New Roman" w:hAnsi="Times New Roman"/>
          <w:sz w:val="28"/>
          <w:szCs w:val="28"/>
        </w:rPr>
        <w:tab/>
      </w:r>
      <w:r w:rsidR="00802243">
        <w:rPr>
          <w:rFonts w:ascii="Times New Roman" w:hAnsi="Times New Roman"/>
          <w:sz w:val="28"/>
          <w:szCs w:val="28"/>
        </w:rPr>
        <w:tab/>
      </w:r>
    </w:p>
    <w:p w14:paraId="796FD18C" w14:textId="77777777" w:rsidR="00802243" w:rsidRDefault="00FE343E" w:rsidP="00FE343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</w:p>
    <w:p w14:paraId="51C6E224" w14:textId="77777777" w:rsidR="00FE343E" w:rsidRDefault="00AA0DDE" w:rsidP="00364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43E">
        <w:rPr>
          <w:rFonts w:ascii="Times New Roman" w:hAnsi="Times New Roman" w:cs="Times New Roman"/>
          <w:sz w:val="28"/>
          <w:szCs w:val="28"/>
        </w:rPr>
        <w:t>найма жилья маневренного фонда</w:t>
      </w:r>
    </w:p>
    <w:p w14:paraId="55DE69B3" w14:textId="77777777" w:rsidR="00FE343E" w:rsidRDefault="00AA0DDE" w:rsidP="00FE3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43E">
        <w:rPr>
          <w:rFonts w:ascii="Times New Roman" w:hAnsi="Times New Roman" w:cs="Times New Roman"/>
          <w:sz w:val="28"/>
          <w:szCs w:val="28"/>
        </w:rPr>
        <w:t>№ _________________</w:t>
      </w:r>
      <w:r w:rsidR="00FE343E">
        <w:rPr>
          <w:rFonts w:ascii="Times New Roman" w:hAnsi="Times New Roman" w:cs="Times New Roman"/>
          <w:sz w:val="28"/>
          <w:szCs w:val="28"/>
        </w:rPr>
        <w:t xml:space="preserve">    </w:t>
      </w:r>
      <w:r w:rsidR="000C3C2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B105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BB105C">
        <w:rPr>
          <w:rFonts w:ascii="Times New Roman" w:hAnsi="Times New Roman" w:cs="Times New Roman"/>
          <w:sz w:val="28"/>
          <w:szCs w:val="28"/>
        </w:rPr>
        <w:t xml:space="preserve"> </w:t>
      </w:r>
      <w:r w:rsidR="000C3C2C">
        <w:rPr>
          <w:rFonts w:ascii="Times New Roman" w:hAnsi="Times New Roman" w:cs="Times New Roman"/>
          <w:sz w:val="28"/>
          <w:szCs w:val="28"/>
        </w:rPr>
        <w:t xml:space="preserve">  </w:t>
      </w:r>
      <w:r w:rsidR="00FE343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E343E">
        <w:rPr>
          <w:rFonts w:ascii="Times New Roman" w:hAnsi="Times New Roman" w:cs="Times New Roman"/>
          <w:sz w:val="28"/>
          <w:szCs w:val="28"/>
        </w:rPr>
        <w:t>__»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FE343E">
        <w:rPr>
          <w:rFonts w:ascii="Times New Roman" w:hAnsi="Times New Roman" w:cs="Times New Roman"/>
          <w:sz w:val="28"/>
          <w:szCs w:val="28"/>
        </w:rPr>
        <w:t xml:space="preserve"> 20__ г.</w:t>
      </w:r>
    </w:p>
    <w:p w14:paraId="5089E413" w14:textId="77777777" w:rsidR="00CC08C3" w:rsidRDefault="00AA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364BC0">
        <w:rPr>
          <w:rFonts w:ascii="Times New Roman" w:hAnsi="Times New Roman" w:cs="Times New Roman"/>
          <w:sz w:val="28"/>
          <w:szCs w:val="28"/>
        </w:rPr>
        <w:t>,</w:t>
      </w:r>
    </w:p>
    <w:p w14:paraId="54FF83E5" w14:textId="77777777" w:rsidR="00CC08C3" w:rsidRPr="00364BC0" w:rsidRDefault="00AA0DDE" w:rsidP="00364BC0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</w:t>
      </w:r>
      <w:r w:rsidR="00FE343E">
        <w:rPr>
          <w:rFonts w:ascii="Times New Roman" w:hAnsi="Times New Roman" w:cs="Times New Roman"/>
        </w:rPr>
        <w:t>органа, уполномоченного на заключение договора, - балансодержателя)</w:t>
      </w:r>
    </w:p>
    <w:p w14:paraId="6973BD9C" w14:textId="77777777" w:rsidR="00002D1B" w:rsidRPr="00DD1AA1" w:rsidRDefault="0000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DE636" w14:textId="77777777" w:rsidR="00CC08C3" w:rsidRDefault="00AA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</w:t>
      </w:r>
      <w:r w:rsidR="00002D1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Наймодатель, в лице ____________________________________________________________________</w:t>
      </w:r>
    </w:p>
    <w:p w14:paraId="19B5659C" w14:textId="77777777" w:rsidR="00CC08C3" w:rsidRDefault="00AA0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Cs w:val="24"/>
        </w:rPr>
        <w:t>(должность</w:t>
      </w:r>
      <w:r w:rsidR="0054350E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фамилия, имя, отчество лица уполномоченного </w:t>
      </w:r>
      <w:proofErr w:type="gramStart"/>
      <w:r w:rsidR="00483FEC">
        <w:rPr>
          <w:rFonts w:ascii="Times New Roman" w:hAnsi="Times New Roman" w:cs="Times New Roman"/>
          <w:szCs w:val="24"/>
        </w:rPr>
        <w:t>органа  -</w:t>
      </w:r>
      <w:proofErr w:type="gramEnd"/>
      <w:r w:rsidR="00483FEC">
        <w:rPr>
          <w:rFonts w:ascii="Times New Roman" w:hAnsi="Times New Roman" w:cs="Times New Roman"/>
          <w:szCs w:val="24"/>
        </w:rPr>
        <w:t xml:space="preserve"> балансодержателя)</w:t>
      </w:r>
    </w:p>
    <w:p w14:paraId="5F07C9CB" w14:textId="77777777" w:rsidR="00CC08C3" w:rsidRDefault="00AA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483FE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48D54C75" w14:textId="77777777" w:rsidR="00CC08C3" w:rsidRDefault="00C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30AEE" w14:textId="77777777" w:rsidR="00CC08C3" w:rsidRDefault="00AA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й на основании ________________________</w:t>
      </w:r>
      <w:r w:rsidR="00483FE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14:paraId="562731EA" w14:textId="77777777" w:rsidR="00CC08C3" w:rsidRDefault="00CC08C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8B2B59A" w14:textId="77777777" w:rsidR="00CC08C3" w:rsidRDefault="00AA0DDE" w:rsidP="00483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, и гражданин(ка)___________________________________</w:t>
      </w:r>
      <w:r w:rsidR="00D278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83F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</w:p>
    <w:p w14:paraId="3AED9562" w14:textId="77777777" w:rsidR="00CC08C3" w:rsidRDefault="00483FEC" w:rsidP="00483FEC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0C3C2C">
        <w:rPr>
          <w:rFonts w:ascii="Times New Roman" w:hAnsi="Times New Roman" w:cs="Times New Roman"/>
          <w:szCs w:val="24"/>
        </w:rPr>
        <w:t xml:space="preserve">                                    </w:t>
      </w:r>
      <w:r w:rsidR="00AA0DDE">
        <w:rPr>
          <w:rFonts w:ascii="Times New Roman" w:hAnsi="Times New Roman" w:cs="Times New Roman"/>
          <w:szCs w:val="24"/>
        </w:rPr>
        <w:t>(фамилия, имя, отчество получателя жилья)</w:t>
      </w:r>
      <w:r>
        <w:rPr>
          <w:rFonts w:ascii="Times New Roman" w:hAnsi="Times New Roman" w:cs="Times New Roman"/>
          <w:szCs w:val="24"/>
        </w:rPr>
        <w:tab/>
      </w:r>
    </w:p>
    <w:p w14:paraId="4788B288" w14:textId="77777777" w:rsidR="00483FEC" w:rsidRDefault="00483FEC" w:rsidP="00483FEC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</w:t>
      </w:r>
      <w:r w:rsidR="00D2789C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</w:rPr>
        <w:t>__</w:t>
      </w:r>
      <w:r w:rsidR="00364BC0">
        <w:rPr>
          <w:rFonts w:ascii="Times New Roman" w:hAnsi="Times New Roman" w:cs="Times New Roman"/>
          <w:szCs w:val="24"/>
        </w:rPr>
        <w:t>,</w:t>
      </w:r>
    </w:p>
    <w:p w14:paraId="6235F4C1" w14:textId="77777777" w:rsidR="00CC08C3" w:rsidRPr="00DD1AA1" w:rsidRDefault="00C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B78CA" w14:textId="77777777" w:rsidR="00CC08C3" w:rsidRDefault="00AA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основании _____________________________________</w:t>
      </w:r>
      <w:r w:rsidR="00483F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278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2C55ADB5" w14:textId="77777777" w:rsidR="00CC08C3" w:rsidRDefault="000C3C2C" w:rsidP="00483FE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BB105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AA0DDE">
        <w:rPr>
          <w:rFonts w:ascii="Times New Roman" w:hAnsi="Times New Roman" w:cs="Times New Roman"/>
        </w:rPr>
        <w:t>(</w:t>
      </w:r>
      <w:proofErr w:type="gramStart"/>
      <w:r w:rsidR="00AA0DDE">
        <w:rPr>
          <w:rFonts w:ascii="Times New Roman" w:hAnsi="Times New Roman" w:cs="Times New Roman"/>
        </w:rPr>
        <w:t>паспорт или другой документ</w:t>
      </w:r>
      <w:proofErr w:type="gramEnd"/>
      <w:r w:rsidR="00AA0DDE">
        <w:rPr>
          <w:rFonts w:ascii="Times New Roman" w:hAnsi="Times New Roman" w:cs="Times New Roman"/>
        </w:rPr>
        <w:t xml:space="preserve"> удостоверяющий личность)</w:t>
      </w:r>
    </w:p>
    <w:p w14:paraId="6DF5C7CD" w14:textId="77777777" w:rsidR="00483FEC" w:rsidRDefault="00483FEC" w:rsidP="00483F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="00D2789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="00364BC0">
        <w:rPr>
          <w:rFonts w:ascii="Times New Roman" w:hAnsi="Times New Roman" w:cs="Times New Roman"/>
        </w:rPr>
        <w:t>,</w:t>
      </w:r>
    </w:p>
    <w:p w14:paraId="08FEF584" w14:textId="77777777" w:rsidR="00CC08C3" w:rsidRPr="00DD1AA1" w:rsidRDefault="00CC08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1D8E1D" w14:textId="77777777" w:rsidR="00CC08C3" w:rsidRDefault="00AA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дальнейшем Наниматель, с другой стороны, на основании </w:t>
      </w:r>
      <w:r w:rsidR="00CB3025">
        <w:rPr>
          <w:rFonts w:ascii="Times New Roman" w:hAnsi="Times New Roman" w:cs="Times New Roman"/>
          <w:sz w:val="28"/>
          <w:szCs w:val="28"/>
        </w:rPr>
        <w:t xml:space="preserve">распоряжения главы администрации города Енакиево </w:t>
      </w:r>
      <w:r>
        <w:rPr>
          <w:rFonts w:ascii="Times New Roman" w:hAnsi="Times New Roman" w:cs="Times New Roman"/>
          <w:sz w:val="28"/>
          <w:szCs w:val="28"/>
        </w:rPr>
        <w:t>о предоставлении жилья маневренного фонда от «___» ______________ 20____ г. № ________ заключили настоящий Договор найма жилья маневренного фонда (далее – Договор) о нижеследующем.</w:t>
      </w:r>
    </w:p>
    <w:p w14:paraId="60E1BB1C" w14:textId="77777777" w:rsidR="00CC08C3" w:rsidRPr="00DD1AA1" w:rsidRDefault="00CC08C3">
      <w:pPr>
        <w:pStyle w:val="1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ED41370" w14:textId="77777777" w:rsidR="00CC08C3" w:rsidRPr="004B636A" w:rsidRDefault="00AA0DDE">
      <w:pPr>
        <w:pStyle w:val="1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B63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B636A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14:paraId="38FA899A" w14:textId="77777777" w:rsidR="00CC08C3" w:rsidRPr="00DD1AA1" w:rsidRDefault="00CC08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DB195" w14:textId="77777777" w:rsidR="00213E94" w:rsidRDefault="00AA0DDE" w:rsidP="00EF5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63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Наймодатель передает Нанимателю и членам его семьи во временное владение и пользование муниципальное жилье, включенное в жилой фонд, предназначенный для временного проживания (маневренный фонд), состоящее</w:t>
      </w:r>
      <w:r w:rsidR="00D94B6D">
        <w:rPr>
          <w:rFonts w:ascii="Times New Roman" w:hAnsi="Times New Roman" w:cs="Times New Roman"/>
          <w:sz w:val="28"/>
          <w:szCs w:val="28"/>
        </w:rPr>
        <w:t xml:space="preserve"> из квартиры общей площадью _________ кв. метров, жилой площадью _________ кв. метров, расположенное по адресу: __________________________</w:t>
      </w:r>
    </w:p>
    <w:p w14:paraId="37129CC3" w14:textId="77777777" w:rsidR="00DD1AA1" w:rsidRDefault="00DD1AA1" w:rsidP="00DD1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014B396" w14:textId="77777777" w:rsidR="00DD1AA1" w:rsidRDefault="00DD1AA1" w:rsidP="00DD1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ременного проживания в нем Нанимателя и членов его семьи.</w:t>
      </w:r>
    </w:p>
    <w:p w14:paraId="153A7E07" w14:textId="77777777" w:rsidR="00213E94" w:rsidRDefault="00213E94" w:rsidP="00213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4</w:t>
      </w:r>
    </w:p>
    <w:p w14:paraId="000181AD" w14:textId="77777777" w:rsidR="006103C6" w:rsidRPr="006103C6" w:rsidRDefault="006103C6" w:rsidP="00213E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D886FD" w14:textId="77777777" w:rsidR="006103C6" w:rsidRDefault="006103C6" w:rsidP="00213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торона</w:t>
      </w:r>
    </w:p>
    <w:p w14:paraId="11BF7A25" w14:textId="77777777" w:rsidR="00CC08C3" w:rsidRPr="006103C6" w:rsidRDefault="00CC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9BDA3CC" w14:textId="77777777" w:rsidR="00CC08C3" w:rsidRDefault="004B636A" w:rsidP="0087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DDE">
        <w:rPr>
          <w:rFonts w:ascii="Times New Roman" w:hAnsi="Times New Roman" w:cs="Times New Roman"/>
          <w:sz w:val="28"/>
          <w:szCs w:val="28"/>
        </w:rPr>
        <w:t>2. Наниматель относится к категории получателя жилья маневренного фонда, предусмотренной п</w:t>
      </w:r>
      <w:r w:rsidR="008E6E34">
        <w:rPr>
          <w:rFonts w:ascii="Times New Roman" w:hAnsi="Times New Roman" w:cs="Times New Roman"/>
          <w:sz w:val="28"/>
          <w:szCs w:val="28"/>
        </w:rPr>
        <w:t>унктом</w:t>
      </w:r>
      <w:r w:rsidR="00AA0DDE">
        <w:rPr>
          <w:rFonts w:ascii="Times New Roman" w:hAnsi="Times New Roman" w:cs="Times New Roman"/>
          <w:sz w:val="28"/>
          <w:szCs w:val="28"/>
        </w:rPr>
        <w:t xml:space="preserve"> _______ Порядка включения муниципального жилья в жилой фонд, предназначенный для временного проживания (маневренный фонд) и его предоставления отдельным категориям лиц, утвержденного Постановлением Правительства Донецкой Народной Республики от 19 июня 2020 г. № 28-9 (далее – Порядок). </w:t>
      </w:r>
    </w:p>
    <w:p w14:paraId="7B41B873" w14:textId="77777777" w:rsidR="00CC08C3" w:rsidRPr="006103C6" w:rsidRDefault="00CC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34E10FC" w14:textId="77777777" w:rsidR="00CC08C3" w:rsidRDefault="004B636A" w:rsidP="0087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DDE">
        <w:rPr>
          <w:rFonts w:ascii="Times New Roman" w:hAnsi="Times New Roman" w:cs="Times New Roman"/>
          <w:sz w:val="28"/>
          <w:szCs w:val="28"/>
        </w:rPr>
        <w:t>3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акте приема-передачи жилья маневренного фонда.</w:t>
      </w:r>
    </w:p>
    <w:p w14:paraId="04EE5B1B" w14:textId="77777777" w:rsidR="00CC08C3" w:rsidRPr="006103C6" w:rsidRDefault="00CC08C3" w:rsidP="0087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729E031" w14:textId="77777777" w:rsidR="00CC08C3" w:rsidRDefault="004B636A" w:rsidP="0087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DDE">
        <w:rPr>
          <w:rFonts w:ascii="Times New Roman" w:hAnsi="Times New Roman" w:cs="Times New Roman"/>
          <w:sz w:val="28"/>
          <w:szCs w:val="28"/>
        </w:rPr>
        <w:t xml:space="preserve">4. Совместно с Нанимателем в </w:t>
      </w:r>
      <w:proofErr w:type="gramStart"/>
      <w:r w:rsidR="00AA0DDE">
        <w:rPr>
          <w:rFonts w:ascii="Times New Roman" w:hAnsi="Times New Roman" w:cs="Times New Roman"/>
          <w:sz w:val="28"/>
          <w:szCs w:val="28"/>
        </w:rPr>
        <w:t>жилое  помещение</w:t>
      </w:r>
      <w:proofErr w:type="gramEnd"/>
      <w:r w:rsidR="00AA0DDE">
        <w:rPr>
          <w:rFonts w:ascii="Times New Roman" w:hAnsi="Times New Roman" w:cs="Times New Roman"/>
          <w:sz w:val="28"/>
          <w:szCs w:val="28"/>
        </w:rPr>
        <w:t xml:space="preserve">  вселяются  следующие лица:</w:t>
      </w:r>
    </w:p>
    <w:p w14:paraId="2C8A9949" w14:textId="77777777" w:rsidR="00CC08C3" w:rsidRDefault="00AA0DDE" w:rsidP="0087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______________________________________________________</w:t>
      </w:r>
      <w:r w:rsidR="0061691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;</w:t>
      </w:r>
    </w:p>
    <w:p w14:paraId="5C27450F" w14:textId="77777777" w:rsidR="00CC08C3" w:rsidRDefault="00AA0DDE" w:rsidP="008777FA">
      <w:pPr>
        <w:spacing w:after="0" w:line="240" w:lineRule="auto"/>
        <w:ind w:firstLine="567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фамилия, имя, отчество, степень связи с Нанимателем)</w:t>
      </w:r>
    </w:p>
    <w:p w14:paraId="69912B7C" w14:textId="77777777" w:rsidR="00CC08C3" w:rsidRDefault="00AA0DDE" w:rsidP="0087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_____________________________________________</w:t>
      </w:r>
      <w:r w:rsidR="0061691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;</w:t>
      </w:r>
    </w:p>
    <w:p w14:paraId="013E287D" w14:textId="77777777" w:rsidR="00CC08C3" w:rsidRDefault="00AA0DDE" w:rsidP="008777FA">
      <w:pPr>
        <w:spacing w:after="0" w:line="240" w:lineRule="auto"/>
        <w:ind w:firstLine="567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фамилия, имя, отчество, степень связи с Нанимателем)</w:t>
      </w:r>
    </w:p>
    <w:p w14:paraId="48A4013A" w14:textId="77777777" w:rsidR="00CC08C3" w:rsidRDefault="00AA0DDE" w:rsidP="0087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__________________________________________________________</w:t>
      </w:r>
      <w:r w:rsidR="0061691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B636A">
        <w:rPr>
          <w:rFonts w:ascii="Times New Roman" w:hAnsi="Times New Roman" w:cs="Times New Roman"/>
          <w:sz w:val="28"/>
          <w:szCs w:val="28"/>
        </w:rPr>
        <w:t>.</w:t>
      </w:r>
    </w:p>
    <w:p w14:paraId="56CFE24A" w14:textId="77777777" w:rsidR="00CC08C3" w:rsidRDefault="00AA0DDE" w:rsidP="008777FA">
      <w:pPr>
        <w:spacing w:after="0" w:line="240" w:lineRule="auto"/>
        <w:ind w:firstLine="567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фамилия, имя, отчество, степень связи с Нанимателем)</w:t>
      </w:r>
    </w:p>
    <w:p w14:paraId="00291C7C" w14:textId="77777777" w:rsidR="00CC08C3" w:rsidRPr="006103C6" w:rsidRDefault="00CC08C3" w:rsidP="0087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4366E3B" w14:textId="77777777" w:rsidR="00CC08C3" w:rsidRPr="004B636A" w:rsidRDefault="00AA0DDE" w:rsidP="008777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636A">
        <w:rPr>
          <w:rFonts w:ascii="Times New Roman" w:hAnsi="Times New Roman" w:cs="Times New Roman"/>
          <w:sz w:val="28"/>
          <w:szCs w:val="28"/>
        </w:rPr>
        <w:t xml:space="preserve">II. Права и обязанности Нанимателя и лиц, с ним проживающих </w:t>
      </w:r>
    </w:p>
    <w:p w14:paraId="772F9537" w14:textId="77777777" w:rsidR="00CC08C3" w:rsidRPr="006103C6" w:rsidRDefault="00CC08C3" w:rsidP="008777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777C47A7" w14:textId="77777777" w:rsidR="00CC08C3" w:rsidRDefault="004B636A" w:rsidP="0087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A0DDE">
        <w:rPr>
          <w:rFonts w:ascii="Times New Roman" w:hAnsi="Times New Roman" w:cs="Times New Roman"/>
          <w:sz w:val="28"/>
          <w:szCs w:val="28"/>
        </w:rPr>
        <w:t>. Наниматель имеет право:</w:t>
      </w:r>
    </w:p>
    <w:p w14:paraId="75D5C86D" w14:textId="77777777" w:rsidR="00CC08C3" w:rsidRDefault="00AA0DDE" w:rsidP="0087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использование жилого помещения для проживания, в том числе с лицами, предусмотренными настоящим Договором; </w:t>
      </w:r>
    </w:p>
    <w:p w14:paraId="2576FA0E" w14:textId="77777777" w:rsidR="00CC08C3" w:rsidRDefault="00AA0DDE" w:rsidP="0087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пользование общим имуществом в многоквартирном доме;</w:t>
      </w:r>
    </w:p>
    <w:p w14:paraId="6063B9AF" w14:textId="77777777" w:rsidR="00CC08C3" w:rsidRDefault="00AA0DDE" w:rsidP="0087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неприкосновенность жилища и недопустимость произвольного лишения жилого помещения;</w:t>
      </w:r>
    </w:p>
    <w:p w14:paraId="6CD75D2A" w14:textId="77777777" w:rsidR="00CC08C3" w:rsidRDefault="00AA0DDE" w:rsidP="0087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 расторжение в любое время настоящего Договора;</w:t>
      </w:r>
    </w:p>
    <w:p w14:paraId="1D1E185C" w14:textId="77777777" w:rsidR="00CC08C3" w:rsidRDefault="00AA0DDE" w:rsidP="0087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 получение льгот/субсидий на оплату жилищно-коммунальных услуг в порядке и на условиях, предусмотренных законодательством;</w:t>
      </w:r>
    </w:p>
    <w:p w14:paraId="26993DE4" w14:textId="77777777" w:rsidR="00CC08C3" w:rsidRDefault="00AA0DDE" w:rsidP="0087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иматель может иметь иные права, предусмотренные законодательством.</w:t>
      </w:r>
    </w:p>
    <w:p w14:paraId="5FE81DB5" w14:textId="77777777" w:rsidR="00CC08C3" w:rsidRPr="006103C6" w:rsidRDefault="00CC08C3" w:rsidP="0087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6C88656" w14:textId="77777777" w:rsidR="00CC08C3" w:rsidRDefault="004B636A" w:rsidP="0087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AA0DDE">
        <w:rPr>
          <w:rFonts w:ascii="Times New Roman" w:hAnsi="Times New Roman" w:cs="Times New Roman"/>
          <w:sz w:val="28"/>
          <w:szCs w:val="28"/>
        </w:rPr>
        <w:t xml:space="preserve"> Наниматель обязан:</w:t>
      </w:r>
    </w:p>
    <w:p w14:paraId="35D68C6D" w14:textId="77777777" w:rsidR="009A0DB3" w:rsidRPr="00824100" w:rsidRDefault="00AA0DDE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) использовать жилое помещение по назначению и в пределах, установленных действующим законодательством;</w:t>
      </w:r>
    </w:p>
    <w:p w14:paraId="02D5FCC1" w14:textId="77777777" w:rsidR="00CC08C3" w:rsidRDefault="00AA0DDE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блюдать правила пользования жилым помещением;</w:t>
      </w:r>
    </w:p>
    <w:p w14:paraId="664E32B5" w14:textId="77777777" w:rsidR="00CC08C3" w:rsidRDefault="00AA0DDE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ивать сохранность жилого помещения;</w:t>
      </w:r>
    </w:p>
    <w:p w14:paraId="60FC253E" w14:textId="77777777" w:rsidR="00CC08C3" w:rsidRDefault="00AA0DDE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держивать надлежащее состояние жилого помещения. Самовольное переустройство или перепланировка жилого помещения не допускается;</w:t>
      </w:r>
    </w:p>
    <w:p w14:paraId="442DA40C" w14:textId="77777777" w:rsidR="00CC08C3" w:rsidRDefault="00AA0DDE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оводить текущий ремонт жилого помещения;</w:t>
      </w:r>
    </w:p>
    <w:p w14:paraId="25FB491C" w14:textId="77777777" w:rsidR="00B42289" w:rsidRDefault="00B42289" w:rsidP="00B4228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приложения 4</w:t>
      </w:r>
    </w:p>
    <w:p w14:paraId="34308E77" w14:textId="77777777" w:rsidR="002E6150" w:rsidRDefault="002E6150" w:rsidP="00B4228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5D63629" w14:textId="77777777" w:rsidR="00CC08C3" w:rsidRDefault="00AA0DDE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 своевременно вносить оплату за жилищно-коммунальные услуги. Обязанность вносить оплату </w:t>
      </w:r>
      <w:r w:rsidR="001F12F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жилищно-коммунальные услуги возникает с момента передачи жилого помещения по акту приема-передачи жилья маневренного фонда</w:t>
      </w:r>
      <w:r w:rsidR="001F12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писанному сторонами Договор</w:t>
      </w:r>
      <w:r w:rsidR="001F12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йма. Несвоевременное внесение оплаты за жилищно-коммунальные услуги влечет к инициированию расторжения Договора найма;</w:t>
      </w:r>
    </w:p>
    <w:p w14:paraId="45E88EF2" w14:textId="77777777" w:rsidR="00CC08C3" w:rsidRDefault="00AA0DDE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14:paraId="05C0C1C5" w14:textId="77777777" w:rsidR="00CC08C3" w:rsidRDefault="00AA0DDE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сти,  сообщ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них Наймодателю либо в соответствующую управляющую организацию;</w:t>
      </w:r>
    </w:p>
    <w:p w14:paraId="4ED64C9A" w14:textId="77777777" w:rsidR="00CC08C3" w:rsidRDefault="00AA0DDE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 течение 10 дней со дня заключения договора найма, заключить договор</w:t>
      </w:r>
      <w:r w:rsidR="00E163E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предоставление жилищно-коммунальны</w:t>
      </w:r>
      <w:r w:rsidR="00E163E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луг с исполнителями таких услуг;</w:t>
      </w:r>
    </w:p>
    <w:p w14:paraId="0E4585F7" w14:textId="77777777" w:rsidR="00CC08C3" w:rsidRDefault="00AA0DDE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14:paraId="1C311C4A" w14:textId="77777777" w:rsidR="00CC08C3" w:rsidRDefault="00AA0DDE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ри расторжении или прекращении настоящего Договора освободить жилое помещение. В случае отказа освободить жилое помещение, Наниматель, члены его семьи и лица, указанные в договоре найма, подлежат выселению в судебном порядке;</w:t>
      </w:r>
    </w:p>
    <w:p w14:paraId="23170845" w14:textId="77777777" w:rsidR="00CC08C3" w:rsidRDefault="00AA0DDE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ри освобождении жилого помещения, сдать его по акту приема-передачи в течение 3 дней Наймодателю в надлежащем состоянии, погасить задолженность за потребленные жилищно-коммунальные услуги.</w:t>
      </w:r>
    </w:p>
    <w:p w14:paraId="45A4FA2F" w14:textId="77777777" w:rsidR="00CC08C3" w:rsidRDefault="00AA0DDE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иматель жилого помещения несет иные обязанности, предусмотренные действующим законодательством.</w:t>
      </w:r>
    </w:p>
    <w:p w14:paraId="651EC2FA" w14:textId="77777777" w:rsidR="00CC08C3" w:rsidRPr="004D2876" w:rsidRDefault="00CC08C3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14:paraId="682ACBDB" w14:textId="77777777" w:rsidR="00CC08C3" w:rsidRDefault="002F561F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A0DDE">
        <w:rPr>
          <w:rFonts w:ascii="Times New Roman" w:hAnsi="Times New Roman" w:cs="Times New Roman"/>
          <w:sz w:val="28"/>
          <w:szCs w:val="28"/>
        </w:rPr>
        <w:t xml:space="preserve"> Наниматель жилого помещения не вправе осуществлять обмен жилого помещения, а также передавать его в поднаем.</w:t>
      </w:r>
    </w:p>
    <w:p w14:paraId="4CDB84FF" w14:textId="77777777" w:rsidR="00CC08C3" w:rsidRPr="004D2876" w:rsidRDefault="00CC08C3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14:paraId="1C8A0ED1" w14:textId="77777777" w:rsidR="00CC08C3" w:rsidRDefault="002F561F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0D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AA0DDE">
        <w:rPr>
          <w:rFonts w:ascii="Times New Roman" w:hAnsi="Times New Roman" w:cs="Times New Roman"/>
          <w:sz w:val="28"/>
          <w:szCs w:val="28"/>
        </w:rPr>
        <w:t xml:space="preserve"> Члены семьи Нанимателя имеют право на пользование жилым помещением наравне с Нанимателем и имеют равные права и обязанности </w:t>
      </w:r>
      <w:r w:rsidR="00105AE3">
        <w:rPr>
          <w:rFonts w:ascii="Times New Roman" w:hAnsi="Times New Roman" w:cs="Times New Roman"/>
          <w:sz w:val="28"/>
          <w:szCs w:val="28"/>
        </w:rPr>
        <w:t xml:space="preserve">  </w:t>
      </w:r>
      <w:r w:rsidR="00AA0DDE">
        <w:rPr>
          <w:rFonts w:ascii="Times New Roman" w:hAnsi="Times New Roman" w:cs="Times New Roman"/>
          <w:sz w:val="28"/>
          <w:szCs w:val="28"/>
        </w:rPr>
        <w:t>по настоящему Договору.</w:t>
      </w:r>
    </w:p>
    <w:p w14:paraId="77673C24" w14:textId="77777777" w:rsidR="00F70CCA" w:rsidRPr="004D2876" w:rsidRDefault="00F70CCA" w:rsidP="00ED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14:paraId="4E7B3793" w14:textId="77777777" w:rsidR="00F70CCA" w:rsidRDefault="00F70CCA" w:rsidP="00F70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Дееспособные члены семьи Нанимателя несут солидарную                 с Нанимателем ответственность по обязательствам, вытекающим из настоящего Договора.</w:t>
      </w:r>
    </w:p>
    <w:p w14:paraId="680FDE0A" w14:textId="77777777" w:rsidR="00455FFC" w:rsidRDefault="00455FFC" w:rsidP="00455F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7FB2">
        <w:rPr>
          <w:rFonts w:ascii="Times New Roman" w:hAnsi="Times New Roman" w:cs="Times New Roman"/>
          <w:sz w:val="28"/>
          <w:szCs w:val="28"/>
        </w:rPr>
        <w:t>Продолжение приложения 4</w:t>
      </w:r>
    </w:p>
    <w:p w14:paraId="43C60517" w14:textId="77777777" w:rsidR="00DE718D" w:rsidRPr="00DE718D" w:rsidRDefault="00DE718D" w:rsidP="00455F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BE2CEF" w14:textId="77777777" w:rsidR="00DE718D" w:rsidRPr="00787FB2" w:rsidRDefault="00DE718D" w:rsidP="00455F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торона</w:t>
      </w:r>
    </w:p>
    <w:p w14:paraId="00CE7DAF" w14:textId="77777777" w:rsidR="00455FFC" w:rsidRPr="00DE718D" w:rsidRDefault="00455FFC" w:rsidP="0045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8402D" w14:textId="77777777" w:rsidR="00CC08C3" w:rsidRPr="00787FB2" w:rsidRDefault="0049444C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B2"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="00AA0DDE" w:rsidRPr="00787FB2">
        <w:rPr>
          <w:rFonts w:ascii="Times New Roman" w:hAnsi="Times New Roman" w:cs="Times New Roman"/>
          <w:sz w:val="28"/>
          <w:szCs w:val="28"/>
        </w:rPr>
        <w:t>. Если гражданин перестал быть членом семьи Нанимателя, но продолжает проживать в жилом помещении, за ним сохраняются такие же права, какие имеют Наниматель и члены его семьи. Указанный гражданин самостоятельно отвечает по своим обязательствам, вытекающим из настоящего Договора.</w:t>
      </w:r>
    </w:p>
    <w:p w14:paraId="1382A829" w14:textId="77777777" w:rsidR="00CC08C3" w:rsidRPr="00DE718D" w:rsidRDefault="00CC08C3" w:rsidP="00E42D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679F983" w14:textId="77777777" w:rsidR="00CC08C3" w:rsidRPr="00787FB2" w:rsidRDefault="00AA0DDE" w:rsidP="00E42D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87FB2">
        <w:rPr>
          <w:rFonts w:ascii="Times New Roman" w:hAnsi="Times New Roman" w:cs="Times New Roman"/>
          <w:sz w:val="28"/>
          <w:szCs w:val="28"/>
        </w:rPr>
        <w:t>III. Права и обязанности Наймодателя</w:t>
      </w:r>
    </w:p>
    <w:p w14:paraId="6065D2CB" w14:textId="77777777" w:rsidR="00CC08C3" w:rsidRPr="00DE718D" w:rsidRDefault="00CC08C3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54A0C8" w14:textId="77777777" w:rsidR="00CC08C3" w:rsidRPr="00787FB2" w:rsidRDefault="0049444C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B2">
        <w:rPr>
          <w:rFonts w:ascii="Times New Roman" w:hAnsi="Times New Roman" w:cs="Times New Roman"/>
          <w:sz w:val="28"/>
          <w:szCs w:val="28"/>
        </w:rPr>
        <w:t>3.</w:t>
      </w:r>
      <w:r w:rsidR="00AA0DDE" w:rsidRPr="00787FB2">
        <w:rPr>
          <w:rFonts w:ascii="Times New Roman" w:hAnsi="Times New Roman" w:cs="Times New Roman"/>
          <w:sz w:val="28"/>
          <w:szCs w:val="28"/>
        </w:rPr>
        <w:t>1. Наймодатель имеет право:</w:t>
      </w:r>
    </w:p>
    <w:p w14:paraId="72A8F185" w14:textId="77777777" w:rsidR="00CC08C3" w:rsidRPr="00787FB2" w:rsidRDefault="00AA0DDE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B2">
        <w:rPr>
          <w:rFonts w:ascii="Times New Roman" w:hAnsi="Times New Roman" w:cs="Times New Roman"/>
          <w:sz w:val="28"/>
          <w:szCs w:val="28"/>
        </w:rPr>
        <w:t>1) требовать своевременного внесения оплаты за жилищно-коммунальные услуги;</w:t>
      </w:r>
    </w:p>
    <w:p w14:paraId="5646657D" w14:textId="77777777" w:rsidR="00CC08C3" w:rsidRPr="00787FB2" w:rsidRDefault="00AA0DDE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B2">
        <w:rPr>
          <w:rFonts w:ascii="Times New Roman" w:hAnsi="Times New Roman" w:cs="Times New Roman"/>
          <w:sz w:val="28"/>
          <w:szCs w:val="28"/>
        </w:rPr>
        <w:t>2) требовать расторжения настоящего Договора в случаях нарушения Нанимателем, членами его семьи жилищного законодательства и условий настоящего Договора.</w:t>
      </w:r>
    </w:p>
    <w:p w14:paraId="65B05515" w14:textId="77777777" w:rsidR="00CC08C3" w:rsidRPr="00787FB2" w:rsidRDefault="00AA0DDE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B2">
        <w:rPr>
          <w:rFonts w:ascii="Times New Roman" w:hAnsi="Times New Roman" w:cs="Times New Roman"/>
          <w:sz w:val="28"/>
          <w:szCs w:val="28"/>
        </w:rPr>
        <w:t>Наймодатель имеет иные права, предусмотренные действующим законодательством.</w:t>
      </w:r>
    </w:p>
    <w:p w14:paraId="38BCFD51" w14:textId="77777777" w:rsidR="00CC08C3" w:rsidRPr="00DE718D" w:rsidRDefault="00CC08C3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4EDB7A" w14:textId="77777777" w:rsidR="00CC08C3" w:rsidRPr="00787FB2" w:rsidRDefault="0049444C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B2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787FB2">
        <w:rPr>
          <w:rFonts w:ascii="Times New Roman" w:hAnsi="Times New Roman" w:cs="Times New Roman"/>
          <w:sz w:val="28"/>
          <w:szCs w:val="28"/>
        </w:rPr>
        <w:t>2.</w:t>
      </w:r>
      <w:r w:rsidR="00AA0DDE" w:rsidRPr="00787FB2">
        <w:rPr>
          <w:rFonts w:ascii="Times New Roman" w:hAnsi="Times New Roman" w:cs="Times New Roman"/>
          <w:sz w:val="28"/>
          <w:szCs w:val="28"/>
        </w:rPr>
        <w:t>Наймодатель</w:t>
      </w:r>
      <w:proofErr w:type="gramEnd"/>
      <w:r w:rsidR="00AA0DDE" w:rsidRPr="00787FB2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7D46A2FF" w14:textId="77777777" w:rsidR="00CC08C3" w:rsidRPr="00787FB2" w:rsidRDefault="00AA0DDE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B2">
        <w:rPr>
          <w:rFonts w:ascii="Times New Roman" w:hAnsi="Times New Roman" w:cs="Times New Roman"/>
          <w:sz w:val="28"/>
          <w:szCs w:val="28"/>
        </w:rPr>
        <w:t xml:space="preserve">1) передать Нанимателю свободное от прав иных лиц и пригодное для проживания жилое помещение в состоянии, отвечающем </w:t>
      </w:r>
      <w:proofErr w:type="gramStart"/>
      <w:r w:rsidRPr="00787FB2">
        <w:rPr>
          <w:rFonts w:ascii="Times New Roman" w:hAnsi="Times New Roman" w:cs="Times New Roman"/>
          <w:sz w:val="28"/>
          <w:szCs w:val="28"/>
        </w:rPr>
        <w:t>требованиям  пожарной</w:t>
      </w:r>
      <w:proofErr w:type="gramEnd"/>
      <w:r w:rsidRPr="00787FB2">
        <w:rPr>
          <w:rFonts w:ascii="Times New Roman" w:hAnsi="Times New Roman" w:cs="Times New Roman"/>
          <w:sz w:val="28"/>
          <w:szCs w:val="28"/>
        </w:rPr>
        <w:t xml:space="preserve"> безопасности, санитарно-гигиеническим, экологическим и иным требованиям;</w:t>
      </w:r>
    </w:p>
    <w:p w14:paraId="19E7FC03" w14:textId="77777777" w:rsidR="00CC08C3" w:rsidRPr="00787FB2" w:rsidRDefault="00AA0DDE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B2">
        <w:rPr>
          <w:rFonts w:ascii="Times New Roman" w:hAnsi="Times New Roman" w:cs="Times New Roman"/>
          <w:sz w:val="28"/>
          <w:szCs w:val="28"/>
        </w:rPr>
        <w:t>2) 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14:paraId="73BBBDCD" w14:textId="77777777" w:rsidR="00CC08C3" w:rsidRPr="00787FB2" w:rsidRDefault="00AA0DDE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B2">
        <w:rPr>
          <w:rFonts w:ascii="Times New Roman" w:hAnsi="Times New Roman" w:cs="Times New Roman"/>
          <w:sz w:val="28"/>
          <w:szCs w:val="28"/>
        </w:rPr>
        <w:t>3)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14:paraId="046D62F4" w14:textId="77777777" w:rsidR="00CC08C3" w:rsidRPr="00787FB2" w:rsidRDefault="00AA0DDE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B2">
        <w:rPr>
          <w:rFonts w:ascii="Times New Roman" w:hAnsi="Times New Roman" w:cs="Times New Roman"/>
          <w:sz w:val="28"/>
          <w:szCs w:val="28"/>
        </w:rPr>
        <w:t xml:space="preserve">4) принять в установленные настоящим Договором сроки жилое помещение у Нанимателя с соблюдением условий, предусмотренных подпунктом 12 пункта </w:t>
      </w:r>
      <w:r w:rsidR="0049444C" w:rsidRPr="00787FB2">
        <w:rPr>
          <w:rFonts w:ascii="Times New Roman" w:hAnsi="Times New Roman" w:cs="Times New Roman"/>
          <w:sz w:val="28"/>
          <w:szCs w:val="28"/>
        </w:rPr>
        <w:t xml:space="preserve">2.2 </w:t>
      </w:r>
      <w:r w:rsidRPr="00787FB2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14:paraId="7379D951" w14:textId="77777777" w:rsidR="00CC08C3" w:rsidRPr="00787FB2" w:rsidRDefault="00AA0DDE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B2">
        <w:rPr>
          <w:rFonts w:ascii="Times New Roman" w:hAnsi="Times New Roman" w:cs="Times New Roman"/>
          <w:sz w:val="28"/>
          <w:szCs w:val="28"/>
        </w:rPr>
        <w:t>Наймодатель</w:t>
      </w:r>
      <w:r w:rsidR="00105AE3">
        <w:rPr>
          <w:rFonts w:ascii="Times New Roman" w:hAnsi="Times New Roman" w:cs="Times New Roman"/>
          <w:sz w:val="28"/>
          <w:szCs w:val="28"/>
        </w:rPr>
        <w:t xml:space="preserve"> </w:t>
      </w:r>
      <w:r w:rsidRPr="00787FB2">
        <w:rPr>
          <w:rFonts w:ascii="Times New Roman" w:hAnsi="Times New Roman" w:cs="Times New Roman"/>
          <w:sz w:val="28"/>
          <w:szCs w:val="28"/>
        </w:rPr>
        <w:t>несет иные обязанности, предусмотренные действующим законодательством.</w:t>
      </w:r>
    </w:p>
    <w:p w14:paraId="2492FED9" w14:textId="77777777" w:rsidR="00CC08C3" w:rsidRPr="00DE718D" w:rsidRDefault="00CC08C3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479F94" w14:textId="77777777" w:rsidR="00CC08C3" w:rsidRPr="00787FB2" w:rsidRDefault="00AA0DDE" w:rsidP="00E42D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87FB2">
        <w:rPr>
          <w:rFonts w:ascii="Times New Roman" w:hAnsi="Times New Roman" w:cs="Times New Roman"/>
          <w:sz w:val="28"/>
          <w:szCs w:val="28"/>
        </w:rPr>
        <w:t>IV. Расторжение и прекращение Договора</w:t>
      </w:r>
    </w:p>
    <w:p w14:paraId="74C1B4F3" w14:textId="77777777" w:rsidR="00CC08C3" w:rsidRPr="00DE718D" w:rsidRDefault="00CC08C3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47B35B" w14:textId="77777777" w:rsidR="00CC08C3" w:rsidRPr="00787FB2" w:rsidRDefault="0062362E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B2">
        <w:rPr>
          <w:rFonts w:ascii="Times New Roman" w:hAnsi="Times New Roman" w:cs="Times New Roman"/>
          <w:sz w:val="28"/>
          <w:szCs w:val="28"/>
        </w:rPr>
        <w:t>4.1</w:t>
      </w:r>
      <w:r w:rsidR="00AA0DDE" w:rsidRPr="00787FB2">
        <w:rPr>
          <w:rFonts w:ascii="Times New Roman" w:hAnsi="Times New Roman" w:cs="Times New Roman"/>
          <w:sz w:val="28"/>
          <w:szCs w:val="28"/>
        </w:rPr>
        <w:t>. Настоящий Договор может быть расторгнут в любое время по соглашению сторон.</w:t>
      </w:r>
    </w:p>
    <w:p w14:paraId="47B8853F" w14:textId="77777777" w:rsidR="00CC08C3" w:rsidRPr="00DE718D" w:rsidRDefault="00CC08C3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DC9DE7" w14:textId="77777777" w:rsidR="00CC08C3" w:rsidRPr="00787FB2" w:rsidRDefault="00AA0DDE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B2">
        <w:rPr>
          <w:rFonts w:ascii="Times New Roman" w:hAnsi="Times New Roman" w:cs="Times New Roman"/>
          <w:sz w:val="28"/>
          <w:szCs w:val="28"/>
        </w:rPr>
        <w:t>4.</w:t>
      </w:r>
      <w:r w:rsidR="0062362E" w:rsidRPr="00787FB2">
        <w:rPr>
          <w:rFonts w:ascii="Times New Roman" w:hAnsi="Times New Roman" w:cs="Times New Roman"/>
          <w:sz w:val="28"/>
          <w:szCs w:val="28"/>
        </w:rPr>
        <w:t>2.</w:t>
      </w:r>
      <w:r w:rsidRPr="00787FB2">
        <w:rPr>
          <w:rFonts w:ascii="Times New Roman" w:hAnsi="Times New Roman" w:cs="Times New Roman"/>
          <w:sz w:val="28"/>
          <w:szCs w:val="28"/>
        </w:rPr>
        <w:t xml:space="preserve"> Наниматель в любое время может расторгнуть настоящий Договор.</w:t>
      </w:r>
    </w:p>
    <w:p w14:paraId="06A25C7F" w14:textId="77777777" w:rsidR="00787FB2" w:rsidRPr="00DE718D" w:rsidRDefault="00787FB2" w:rsidP="00E4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C322BF" w14:textId="77777777" w:rsidR="00787FB2" w:rsidRPr="00787FB2" w:rsidRDefault="00787FB2" w:rsidP="00787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B2">
        <w:rPr>
          <w:rFonts w:ascii="Times New Roman" w:hAnsi="Times New Roman" w:cs="Times New Roman"/>
          <w:sz w:val="28"/>
          <w:szCs w:val="28"/>
        </w:rPr>
        <w:t>4.3. Наймодатель может потребовать расторжения настоящего Договора          в судебном порядке в случае:</w:t>
      </w:r>
    </w:p>
    <w:p w14:paraId="6218AC1D" w14:textId="77777777" w:rsidR="00455FFC" w:rsidRPr="002C474D" w:rsidRDefault="00455FFC" w:rsidP="00455F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474D">
        <w:rPr>
          <w:rFonts w:ascii="Times New Roman" w:hAnsi="Times New Roman" w:cs="Times New Roman"/>
          <w:sz w:val="28"/>
          <w:szCs w:val="28"/>
        </w:rPr>
        <w:t>Продолжение приложения 4</w:t>
      </w:r>
    </w:p>
    <w:p w14:paraId="678FAD40" w14:textId="77777777" w:rsidR="00455FFC" w:rsidRPr="002C474D" w:rsidRDefault="00455FFC" w:rsidP="0045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64C7D" w14:textId="77777777" w:rsidR="00CC08C3" w:rsidRPr="002C474D" w:rsidRDefault="00AA0DDE" w:rsidP="0050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74D">
        <w:rPr>
          <w:rFonts w:ascii="Times New Roman" w:hAnsi="Times New Roman" w:cs="Times New Roman"/>
          <w:sz w:val="28"/>
          <w:szCs w:val="28"/>
        </w:rPr>
        <w:t>1) невнесения Нанимателем оплаты за жилищно-коммунальные услуги в течение более 6 месяцев;</w:t>
      </w:r>
    </w:p>
    <w:p w14:paraId="3CE121E4" w14:textId="77777777" w:rsidR="00CC08C3" w:rsidRPr="002C474D" w:rsidRDefault="00AA0DDE" w:rsidP="0050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74D">
        <w:rPr>
          <w:rFonts w:ascii="Times New Roman" w:hAnsi="Times New Roman" w:cs="Times New Roman"/>
          <w:sz w:val="28"/>
          <w:szCs w:val="28"/>
        </w:rPr>
        <w:t>2) разрушения или повреждения жилого помещения Нанимателем или членами его семьи;</w:t>
      </w:r>
    </w:p>
    <w:p w14:paraId="23DDF070" w14:textId="77777777" w:rsidR="00CC08C3" w:rsidRPr="002C474D" w:rsidRDefault="00AA0DDE" w:rsidP="0050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74D">
        <w:rPr>
          <w:rFonts w:ascii="Times New Roman" w:hAnsi="Times New Roman" w:cs="Times New Roman"/>
          <w:sz w:val="28"/>
          <w:szCs w:val="28"/>
        </w:rPr>
        <w:lastRenderedPageBreak/>
        <w:t>3) систематического нарушения прав и законных интересов соседей;</w:t>
      </w:r>
    </w:p>
    <w:p w14:paraId="145DAC8A" w14:textId="77777777" w:rsidR="00CC08C3" w:rsidRPr="002C474D" w:rsidRDefault="00AA0DDE" w:rsidP="0050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74D">
        <w:rPr>
          <w:rFonts w:ascii="Times New Roman" w:hAnsi="Times New Roman" w:cs="Times New Roman"/>
          <w:sz w:val="28"/>
          <w:szCs w:val="28"/>
        </w:rPr>
        <w:t>4) использования жилого помещения не по назначению;</w:t>
      </w:r>
    </w:p>
    <w:p w14:paraId="68B0F848" w14:textId="77777777" w:rsidR="00CC08C3" w:rsidRPr="002C474D" w:rsidRDefault="00AA0DDE" w:rsidP="0050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74D">
        <w:rPr>
          <w:rFonts w:ascii="Times New Roman" w:hAnsi="Times New Roman" w:cs="Times New Roman"/>
          <w:sz w:val="28"/>
          <w:szCs w:val="28"/>
        </w:rPr>
        <w:t xml:space="preserve">5) иные нарушения обязательств, вытекающих из настоящего Договора. </w:t>
      </w:r>
    </w:p>
    <w:p w14:paraId="6831CD4D" w14:textId="77777777" w:rsidR="00CC08C3" w:rsidRPr="002C474D" w:rsidRDefault="00CC08C3" w:rsidP="0050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9DF96F" w14:textId="77777777" w:rsidR="00CC08C3" w:rsidRPr="002C474D" w:rsidRDefault="0062362E" w:rsidP="0050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74D">
        <w:rPr>
          <w:rFonts w:ascii="Times New Roman" w:hAnsi="Times New Roman" w:cs="Times New Roman"/>
          <w:sz w:val="28"/>
          <w:szCs w:val="28"/>
        </w:rPr>
        <w:t>4.4</w:t>
      </w:r>
      <w:r w:rsidR="00AA0DDE" w:rsidRPr="002C474D">
        <w:rPr>
          <w:rFonts w:ascii="Times New Roman" w:hAnsi="Times New Roman" w:cs="Times New Roman"/>
          <w:sz w:val="28"/>
          <w:szCs w:val="28"/>
        </w:rPr>
        <w:t>. Настоящий Договор прекращается по основаниям, предусмотренным подпун</w:t>
      </w:r>
      <w:r w:rsidR="009277CD" w:rsidRPr="002C474D">
        <w:rPr>
          <w:rFonts w:ascii="Times New Roman" w:hAnsi="Times New Roman" w:cs="Times New Roman"/>
          <w:sz w:val="28"/>
          <w:szCs w:val="28"/>
        </w:rPr>
        <w:t>ктами 3, 4, 5 пункта 3.11</w:t>
      </w:r>
      <w:r w:rsidR="00AA0DDE" w:rsidRPr="002C474D">
        <w:rPr>
          <w:rFonts w:ascii="Times New Roman" w:hAnsi="Times New Roman" w:cs="Times New Roman"/>
          <w:sz w:val="28"/>
          <w:szCs w:val="28"/>
        </w:rPr>
        <w:t>, пункт</w:t>
      </w:r>
      <w:r w:rsidR="009277CD" w:rsidRPr="002C474D">
        <w:rPr>
          <w:rFonts w:ascii="Times New Roman" w:hAnsi="Times New Roman" w:cs="Times New Roman"/>
          <w:sz w:val="28"/>
          <w:szCs w:val="28"/>
        </w:rPr>
        <w:t>ом</w:t>
      </w:r>
      <w:r w:rsidR="00AA0DDE" w:rsidRPr="002C474D">
        <w:rPr>
          <w:rFonts w:ascii="Times New Roman" w:hAnsi="Times New Roman" w:cs="Times New Roman"/>
          <w:sz w:val="28"/>
          <w:szCs w:val="28"/>
        </w:rPr>
        <w:t xml:space="preserve"> 3.15 </w:t>
      </w:r>
      <w:r w:rsidR="00A73494" w:rsidRPr="002C474D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A73494" w:rsidRPr="002C474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0DDE" w:rsidRPr="002C474D">
        <w:rPr>
          <w:rFonts w:ascii="Times New Roman" w:hAnsi="Times New Roman" w:cs="Times New Roman"/>
          <w:sz w:val="28"/>
          <w:szCs w:val="28"/>
        </w:rPr>
        <w:t>Порядка</w:t>
      </w:r>
      <w:r w:rsidR="009277CD" w:rsidRPr="002C474D">
        <w:rPr>
          <w:rFonts w:ascii="Times New Roman" w:hAnsi="Times New Roman" w:cs="Times New Roman"/>
          <w:sz w:val="28"/>
          <w:szCs w:val="28"/>
        </w:rPr>
        <w:t xml:space="preserve"> включения муниципального жилья в жилой фонд, предназначенный для временного проживания (маневренный фонд) и его предоставления отдельным категориям лиц</w:t>
      </w:r>
      <w:r w:rsidR="00AA0DDE" w:rsidRPr="002C474D">
        <w:rPr>
          <w:rFonts w:ascii="Times New Roman" w:hAnsi="Times New Roman" w:cs="Times New Roman"/>
          <w:sz w:val="28"/>
          <w:szCs w:val="28"/>
        </w:rPr>
        <w:t xml:space="preserve">, </w:t>
      </w:r>
      <w:r w:rsidR="009277CD" w:rsidRPr="002C474D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Правительства Донецкой Народной Республики от 19 июня 2020 г. № 28-9 «О муниципальном жилье маневренного фонда», </w:t>
      </w:r>
      <w:r w:rsidR="00AA0DDE" w:rsidRPr="002C474D">
        <w:rPr>
          <w:rFonts w:ascii="Times New Roman" w:hAnsi="Times New Roman" w:cs="Times New Roman"/>
          <w:sz w:val="28"/>
          <w:szCs w:val="28"/>
        </w:rPr>
        <w:t xml:space="preserve">а также в связи со смертью Нанимателя, за исключением случаев, предусмотренных пунктом </w:t>
      </w:r>
      <w:r w:rsidRPr="002C474D">
        <w:rPr>
          <w:rFonts w:ascii="Times New Roman" w:hAnsi="Times New Roman" w:cs="Times New Roman"/>
          <w:sz w:val="28"/>
          <w:szCs w:val="28"/>
        </w:rPr>
        <w:t xml:space="preserve">4.5 </w:t>
      </w:r>
      <w:r w:rsidR="00AA0DDE" w:rsidRPr="002C474D">
        <w:rPr>
          <w:rFonts w:ascii="Times New Roman" w:hAnsi="Times New Roman" w:cs="Times New Roman"/>
          <w:sz w:val="28"/>
          <w:szCs w:val="28"/>
        </w:rPr>
        <w:t xml:space="preserve">настоящего Договора. </w:t>
      </w:r>
    </w:p>
    <w:p w14:paraId="1C76F7D6" w14:textId="77777777" w:rsidR="00CC08C3" w:rsidRPr="002C474D" w:rsidRDefault="00CC08C3" w:rsidP="0050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0E7E6C" w14:textId="77777777" w:rsidR="00CC08C3" w:rsidRPr="002C474D" w:rsidRDefault="0062362E" w:rsidP="0050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74D">
        <w:rPr>
          <w:rFonts w:ascii="Times New Roman" w:hAnsi="Times New Roman" w:cs="Times New Roman"/>
          <w:sz w:val="28"/>
          <w:szCs w:val="28"/>
        </w:rPr>
        <w:t>4.5.</w:t>
      </w:r>
      <w:r w:rsidR="00AA0DDE" w:rsidRPr="002C474D">
        <w:rPr>
          <w:rFonts w:ascii="Times New Roman" w:hAnsi="Times New Roman" w:cs="Times New Roman"/>
          <w:sz w:val="28"/>
          <w:szCs w:val="28"/>
        </w:rPr>
        <w:t xml:space="preserve"> Члены семьи умершего Нанимателя сохраняют право пользования жилым помещением до завершения восстановления поврежденного жилья, предоставления другого жилья взамен утраченного. В таком случае Договор найма подлежит перезаключению с одним из совершеннолетних членов семьи умершего Нанимателя.</w:t>
      </w:r>
    </w:p>
    <w:p w14:paraId="1614B91F" w14:textId="77777777" w:rsidR="00CC08C3" w:rsidRPr="002C474D" w:rsidRDefault="00CC08C3" w:rsidP="0050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0EA378" w14:textId="77777777" w:rsidR="00CC08C3" w:rsidRPr="002C474D" w:rsidRDefault="007871EA" w:rsidP="0050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74D">
        <w:rPr>
          <w:rFonts w:ascii="Times New Roman" w:hAnsi="Times New Roman" w:cs="Times New Roman"/>
          <w:sz w:val="28"/>
          <w:szCs w:val="28"/>
        </w:rPr>
        <w:t>4.6</w:t>
      </w:r>
      <w:r w:rsidR="00AA0DDE" w:rsidRPr="002C474D">
        <w:rPr>
          <w:rFonts w:ascii="Times New Roman" w:hAnsi="Times New Roman" w:cs="Times New Roman"/>
          <w:sz w:val="28"/>
          <w:szCs w:val="28"/>
        </w:rPr>
        <w:t xml:space="preserve">. В случае расторжения или прекращения настоящего Договора, Наниматель должен в течение 10 дней с момента расторжения или прекращения Договора освободить занимаемое муниципальное жилье, включенное в жилой фонд, предназначенный для временного проживания (маневренный фонд). В случае отказа освобождения занимаемого жилья, Наниматель жилья маневренного фонда и </w:t>
      </w:r>
      <w:r w:rsidRPr="002C474D">
        <w:rPr>
          <w:rFonts w:ascii="Times New Roman" w:hAnsi="Times New Roman" w:cs="Times New Roman"/>
          <w:sz w:val="28"/>
          <w:szCs w:val="28"/>
        </w:rPr>
        <w:t xml:space="preserve">члены его семьи </w:t>
      </w:r>
      <w:r w:rsidR="00AA0DDE" w:rsidRPr="002C474D">
        <w:rPr>
          <w:rFonts w:ascii="Times New Roman" w:hAnsi="Times New Roman" w:cs="Times New Roman"/>
          <w:sz w:val="28"/>
          <w:szCs w:val="28"/>
        </w:rPr>
        <w:t>подлежат выселению в принудительном порядке, без предоставления других жилых помещений и права повторного оказания мер социальной поддержки согласно Порядку.</w:t>
      </w:r>
    </w:p>
    <w:p w14:paraId="30A1F7D4" w14:textId="77777777" w:rsidR="00CC08C3" w:rsidRPr="002C474D" w:rsidRDefault="00CC08C3" w:rsidP="0050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AD538F" w14:textId="77777777" w:rsidR="00CC08C3" w:rsidRPr="002C474D" w:rsidRDefault="00AA0DDE" w:rsidP="0050087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C474D">
        <w:rPr>
          <w:rFonts w:ascii="Times New Roman" w:hAnsi="Times New Roman" w:cs="Times New Roman"/>
          <w:sz w:val="28"/>
          <w:szCs w:val="28"/>
        </w:rPr>
        <w:t>V. Оплата по Договору</w:t>
      </w:r>
    </w:p>
    <w:p w14:paraId="246B8319" w14:textId="77777777" w:rsidR="00CC08C3" w:rsidRPr="002C474D" w:rsidRDefault="00CC08C3" w:rsidP="0050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910A02" w14:textId="77777777" w:rsidR="00CC08C3" w:rsidRPr="002C474D" w:rsidRDefault="00AA0DDE" w:rsidP="0050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74D">
        <w:rPr>
          <w:rFonts w:ascii="Times New Roman" w:hAnsi="Times New Roman" w:cs="Times New Roman"/>
          <w:sz w:val="28"/>
          <w:szCs w:val="28"/>
        </w:rPr>
        <w:t xml:space="preserve">Наниматель оплачивает жилищно-коммунальные услуги в порядке, размере и в сроки, которые предусмотрены соответствующими договорами либо действующим законодательством Донецкой Народной Республики. </w:t>
      </w:r>
    </w:p>
    <w:p w14:paraId="1639C3D9" w14:textId="77777777" w:rsidR="00CC08C3" w:rsidRPr="002C474D" w:rsidRDefault="00CC08C3" w:rsidP="005008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11B1C7F" w14:textId="77777777" w:rsidR="00CC08C3" w:rsidRPr="002C474D" w:rsidRDefault="00AA0DDE" w:rsidP="0050087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C474D">
        <w:rPr>
          <w:rFonts w:ascii="Times New Roman" w:hAnsi="Times New Roman" w:cs="Times New Roman"/>
          <w:sz w:val="28"/>
          <w:szCs w:val="28"/>
        </w:rPr>
        <w:t>VI. Иные условия</w:t>
      </w:r>
    </w:p>
    <w:p w14:paraId="4821049C" w14:textId="77777777" w:rsidR="00CC08C3" w:rsidRPr="002C474D" w:rsidRDefault="00CC08C3" w:rsidP="0050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BAB1A9" w14:textId="77777777" w:rsidR="00CC08C3" w:rsidRPr="002C474D" w:rsidRDefault="007871EA" w:rsidP="00500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74D">
        <w:rPr>
          <w:rFonts w:ascii="Times New Roman" w:hAnsi="Times New Roman" w:cs="Times New Roman"/>
          <w:sz w:val="28"/>
          <w:szCs w:val="28"/>
        </w:rPr>
        <w:t>6.1.</w:t>
      </w:r>
      <w:r w:rsidR="00AA0DDE" w:rsidRPr="002C474D">
        <w:rPr>
          <w:rFonts w:ascii="Times New Roman" w:hAnsi="Times New Roman" w:cs="Times New Roman"/>
          <w:sz w:val="28"/>
          <w:szCs w:val="28"/>
        </w:rPr>
        <w:t xml:space="preserve"> Настоящий Договор заключен на 1 календарный год, вступает в силу с момента его подписания и действует до _______________________. </w:t>
      </w:r>
    </w:p>
    <w:p w14:paraId="563E63D4" w14:textId="77777777" w:rsidR="008D1866" w:rsidRDefault="008D1866" w:rsidP="00455F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88A823" w14:textId="77777777" w:rsidR="00455FFC" w:rsidRDefault="00455FFC" w:rsidP="00455F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474D">
        <w:rPr>
          <w:rFonts w:ascii="Times New Roman" w:hAnsi="Times New Roman" w:cs="Times New Roman"/>
          <w:sz w:val="28"/>
          <w:szCs w:val="28"/>
        </w:rPr>
        <w:t>Продолжение приложения 4</w:t>
      </w:r>
    </w:p>
    <w:p w14:paraId="3FA724AD" w14:textId="77777777" w:rsidR="002A3195" w:rsidRDefault="002A3195" w:rsidP="00455F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36D226" w14:textId="77777777" w:rsidR="002A3195" w:rsidRPr="002C474D" w:rsidRDefault="002A3195" w:rsidP="00455F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торона</w:t>
      </w:r>
    </w:p>
    <w:p w14:paraId="7428B25A" w14:textId="77777777" w:rsidR="00455FFC" w:rsidRDefault="00455FFC" w:rsidP="00EF5ED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F0986" w14:textId="77777777" w:rsidR="00CC08C3" w:rsidRDefault="007871EA" w:rsidP="00DB5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AA0DDE">
        <w:rPr>
          <w:rFonts w:ascii="Times New Roman" w:hAnsi="Times New Roman" w:cs="Times New Roman"/>
          <w:sz w:val="28"/>
          <w:szCs w:val="28"/>
        </w:rPr>
        <w:t xml:space="preserve">. Договор подлежит продлению путем подписания сторонами дополнительного соглашения на тот же срок, на который он был заключен, до наступления оснований, предусмотренных подпунктами 3, 4, 5 пункта 3.11 </w:t>
      </w:r>
      <w:r w:rsidR="002C474D" w:rsidRPr="002C474D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C474D" w:rsidRPr="002C474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C474D" w:rsidRPr="002C474D">
        <w:rPr>
          <w:rFonts w:ascii="Times New Roman" w:hAnsi="Times New Roman" w:cs="Times New Roman"/>
          <w:sz w:val="28"/>
          <w:szCs w:val="28"/>
        </w:rPr>
        <w:t xml:space="preserve"> Порядка включения муниципального жилья в жилой фонд, </w:t>
      </w:r>
      <w:r w:rsidR="002C474D" w:rsidRPr="002C474D">
        <w:rPr>
          <w:rFonts w:ascii="Times New Roman" w:hAnsi="Times New Roman" w:cs="Times New Roman"/>
          <w:sz w:val="28"/>
          <w:szCs w:val="28"/>
        </w:rPr>
        <w:lastRenderedPageBreak/>
        <w:t xml:space="preserve">предназначенный для временного проживания (маневренный фонд) и его предоставления отдельным категориям лиц, утвержденного Постановлением Правительства Донецкой Народной Республики от 19 июня 2020 г. </w:t>
      </w:r>
      <w:r w:rsidR="008D1866">
        <w:rPr>
          <w:rFonts w:ascii="Times New Roman" w:hAnsi="Times New Roman" w:cs="Times New Roman"/>
          <w:sz w:val="28"/>
          <w:szCs w:val="28"/>
        </w:rPr>
        <w:t xml:space="preserve"> </w:t>
      </w:r>
      <w:r w:rsidR="002C474D" w:rsidRPr="002C474D">
        <w:rPr>
          <w:rFonts w:ascii="Times New Roman" w:hAnsi="Times New Roman" w:cs="Times New Roman"/>
          <w:sz w:val="28"/>
          <w:szCs w:val="28"/>
        </w:rPr>
        <w:t>№ 28-9</w:t>
      </w:r>
      <w:proofErr w:type="gramStart"/>
      <w:r w:rsidR="008D1866">
        <w:rPr>
          <w:rFonts w:ascii="Times New Roman" w:hAnsi="Times New Roman" w:cs="Times New Roman"/>
          <w:sz w:val="28"/>
          <w:szCs w:val="28"/>
        </w:rPr>
        <w:t xml:space="preserve">   </w:t>
      </w:r>
      <w:r w:rsidR="002C474D" w:rsidRPr="002C474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C474D" w:rsidRPr="002C474D">
        <w:rPr>
          <w:rFonts w:ascii="Times New Roman" w:hAnsi="Times New Roman" w:cs="Times New Roman"/>
          <w:sz w:val="28"/>
          <w:szCs w:val="28"/>
        </w:rPr>
        <w:t>О муниципальном жилье маневренного фонда»</w:t>
      </w:r>
      <w:r w:rsidR="00AA0D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2D49FF" w14:textId="77777777" w:rsidR="00CC08C3" w:rsidRDefault="00AA0DDE" w:rsidP="00DB5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чение срока, на который заключен договор найма, без его продления на основании дополнительного соглашения к Договору, является основанием прекращения данного Договора.</w:t>
      </w:r>
    </w:p>
    <w:p w14:paraId="437CA031" w14:textId="77777777" w:rsidR="00CC08C3" w:rsidRDefault="00CC08C3" w:rsidP="00DB5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1A48A7" w14:textId="77777777" w:rsidR="00CC08C3" w:rsidRDefault="00B717C7" w:rsidP="00DB5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AA0DDE">
        <w:rPr>
          <w:rFonts w:ascii="Times New Roman" w:hAnsi="Times New Roman" w:cs="Times New Roman"/>
          <w:sz w:val="28"/>
          <w:szCs w:val="28"/>
        </w:rPr>
        <w:t>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14:paraId="4E61E1C5" w14:textId="77777777" w:rsidR="00CC08C3" w:rsidRDefault="00CC08C3" w:rsidP="00DB5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1F17C3" w14:textId="77777777" w:rsidR="00CC08C3" w:rsidRDefault="00B717C7" w:rsidP="00DB5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AA0DDE">
        <w:rPr>
          <w:rFonts w:ascii="Times New Roman" w:hAnsi="Times New Roman" w:cs="Times New Roman"/>
          <w:sz w:val="28"/>
          <w:szCs w:val="28"/>
        </w:rPr>
        <w:t>. Настоящий Договор составлен в 2-х экземплярах, один из которых находится у Наймодателя, другой – у Нанимателя.</w:t>
      </w:r>
    </w:p>
    <w:p w14:paraId="6FDF5B78" w14:textId="77777777" w:rsidR="00B717C7" w:rsidRDefault="00B717C7" w:rsidP="00DB5C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6C4FD4F" w14:textId="77777777" w:rsidR="00CC08C3" w:rsidRPr="00B717C7" w:rsidRDefault="00AA0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7C7">
        <w:rPr>
          <w:rFonts w:ascii="Times New Roman" w:hAnsi="Times New Roman" w:cs="Times New Roman"/>
          <w:sz w:val="28"/>
          <w:szCs w:val="28"/>
        </w:rPr>
        <w:t>VII. Местонахождение и реквизиты сторон</w:t>
      </w:r>
    </w:p>
    <w:p w14:paraId="2E369D23" w14:textId="77777777" w:rsidR="00CC08C3" w:rsidRDefault="00CC0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976"/>
      </w:tblGrid>
      <w:tr w:rsidR="00CC08C3" w14:paraId="083F1509" w14:textId="77777777">
        <w:tc>
          <w:tcPr>
            <w:tcW w:w="4878" w:type="dxa"/>
          </w:tcPr>
          <w:p w14:paraId="00370E9A" w14:textId="77777777" w:rsidR="00CC08C3" w:rsidRPr="00B717C7" w:rsidRDefault="00AA0DDE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717C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Наймодатель:</w:t>
            </w:r>
          </w:p>
        </w:tc>
        <w:tc>
          <w:tcPr>
            <w:tcW w:w="4976" w:type="dxa"/>
          </w:tcPr>
          <w:p w14:paraId="5B37D6FA" w14:textId="77777777" w:rsidR="00CC08C3" w:rsidRPr="00B717C7" w:rsidRDefault="00AA0DDE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 w:rsidRPr="00B717C7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Наниматель:</w:t>
            </w:r>
          </w:p>
        </w:tc>
      </w:tr>
      <w:tr w:rsidR="00CC08C3" w:rsidRPr="00B717C7" w14:paraId="4B342FCF" w14:textId="77777777">
        <w:tc>
          <w:tcPr>
            <w:tcW w:w="4878" w:type="dxa"/>
          </w:tcPr>
          <w:p w14:paraId="77169E75" w14:textId="77777777" w:rsidR="00CC08C3" w:rsidRPr="00B717C7" w:rsidRDefault="00AA0DDE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  <w:r w:rsidR="007C7E2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14:paraId="39C9E471" w14:textId="77777777" w:rsidR="00B717C7" w:rsidRPr="00B717C7" w:rsidRDefault="00B717C7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4D994C" w14:textId="77777777" w:rsidR="00CC08C3" w:rsidRPr="00B717C7" w:rsidRDefault="00AA0DDE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_</w:t>
            </w:r>
            <w:proofErr w:type="gramEnd"/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="007C7E2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</w:p>
          <w:p w14:paraId="68FEAEB5" w14:textId="77777777" w:rsidR="00CC08C3" w:rsidRPr="00B717C7" w:rsidRDefault="00AA0DDE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="007C7E2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  <w:p w14:paraId="0D813524" w14:textId="77777777" w:rsidR="00CC08C3" w:rsidRPr="00B717C7" w:rsidRDefault="00AA0DDE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  <w:r w:rsidR="007C7E2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14:paraId="30E06252" w14:textId="77777777" w:rsidR="00B717C7" w:rsidRPr="00B717C7" w:rsidRDefault="00AA0DDE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лжность </w:t>
            </w:r>
            <w:r w:rsidR="007C7E25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</w:p>
          <w:p w14:paraId="2B28BF21" w14:textId="77777777" w:rsidR="00B717C7" w:rsidRPr="00B717C7" w:rsidRDefault="00B717C7" w:rsidP="007C7E25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="007C7E2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55391893" w14:textId="77777777" w:rsidR="00CC08C3" w:rsidRPr="00B717C7" w:rsidRDefault="007C7E25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го органа</w:t>
            </w:r>
            <w:r w:rsidR="00AA0DDE"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A70931A" w14:textId="77777777" w:rsidR="00B717C7" w:rsidRPr="00B717C7" w:rsidRDefault="00B717C7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7FBCD" w14:textId="77777777" w:rsidR="00CC08C3" w:rsidRPr="00B717C7" w:rsidRDefault="00AA0DDE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7C7E2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3949D7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 </w:t>
            </w:r>
          </w:p>
          <w:p w14:paraId="6213B984" w14:textId="77777777" w:rsidR="00CC08C3" w:rsidRPr="00B717C7" w:rsidRDefault="00AA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7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717C7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B717C7">
              <w:rPr>
                <w:rFonts w:ascii="Times New Roman" w:hAnsi="Times New Roman" w:cs="Times New Roman"/>
                <w:sz w:val="24"/>
                <w:szCs w:val="24"/>
              </w:rPr>
              <w:t xml:space="preserve"> (Ф.И.О)                             </w:t>
            </w:r>
          </w:p>
          <w:p w14:paraId="29C0F930" w14:textId="77777777" w:rsidR="003949D7" w:rsidRDefault="003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4600E" w14:textId="77777777" w:rsidR="00CC08C3" w:rsidRPr="00B717C7" w:rsidRDefault="00AA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7C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76" w:type="dxa"/>
          </w:tcPr>
          <w:p w14:paraId="6D85ED13" w14:textId="77777777" w:rsidR="00CC08C3" w:rsidRPr="00B717C7" w:rsidRDefault="00AA0DDE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7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</w:t>
            </w:r>
            <w:r w:rsidR="00EC16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</w:t>
            </w:r>
            <w:r w:rsidRPr="00B717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</w:t>
            </w:r>
          </w:p>
          <w:p w14:paraId="45E4D2A2" w14:textId="77777777" w:rsidR="00B717C7" w:rsidRPr="00B717C7" w:rsidRDefault="00B717C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717DDF" w14:textId="77777777" w:rsidR="00CC08C3" w:rsidRPr="00B717C7" w:rsidRDefault="00AA0D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  <w:r w:rsidR="00B717C7"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сери</w:t>
            </w:r>
            <w:r w:rsidR="00B717C7"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proofErr w:type="gramEnd"/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EC16F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№_____</w:t>
            </w:r>
            <w:r w:rsidR="00EC16FC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, выдан __________________________________</w:t>
            </w:r>
          </w:p>
          <w:p w14:paraId="7AF6B8DD" w14:textId="77777777" w:rsidR="00B717C7" w:rsidRPr="00B717C7" w:rsidRDefault="00B717C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  <w:r w:rsidR="00EC16FC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  <w:p w14:paraId="661EE301" w14:textId="77777777" w:rsidR="00CC08C3" w:rsidRPr="00B717C7" w:rsidRDefault="00AA0D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_________</w:t>
            </w:r>
            <w:r w:rsidR="00EC16FC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  <w:p w14:paraId="49F78CC8" w14:textId="77777777" w:rsidR="00CC08C3" w:rsidRPr="00B717C7" w:rsidRDefault="00AA0D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="00EC16FC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B717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14:paraId="38E0B251" w14:textId="77777777" w:rsidR="00EC16FC" w:rsidRDefault="00EC16FC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5A937" w14:textId="77777777" w:rsidR="00EC16FC" w:rsidRDefault="00EC16FC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96A04" w14:textId="77777777" w:rsidR="00CC08C3" w:rsidRPr="00B717C7" w:rsidRDefault="00AA0DDE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7C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EC16FC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__</w:t>
            </w:r>
          </w:p>
          <w:p w14:paraId="69C4D66B" w14:textId="77777777" w:rsidR="00CC08C3" w:rsidRPr="00B717C7" w:rsidRDefault="00AA0DDE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7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717C7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B717C7">
              <w:rPr>
                <w:rFonts w:ascii="Times New Roman" w:hAnsi="Times New Roman" w:cs="Times New Roman"/>
                <w:sz w:val="24"/>
                <w:szCs w:val="24"/>
              </w:rPr>
              <w:t xml:space="preserve">(Ф.И.О)  </w:t>
            </w:r>
          </w:p>
          <w:p w14:paraId="3F62C534" w14:textId="77777777" w:rsidR="00CC08C3" w:rsidRPr="00B717C7" w:rsidRDefault="00CC08C3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1B02D3" w14:textId="77777777" w:rsidR="00CC08C3" w:rsidRDefault="00CC08C3">
      <w:pPr>
        <w:spacing w:after="0"/>
      </w:pPr>
    </w:p>
    <w:p w14:paraId="23481E56" w14:textId="77777777" w:rsidR="00CC08C3" w:rsidRDefault="00CC08C3"/>
    <w:sectPr w:rsidR="00CC08C3" w:rsidSect="00A40B63">
      <w:headerReference w:type="default" r:id="rId9"/>
      <w:headerReference w:type="first" r:id="rId10"/>
      <w:pgSz w:w="11906" w:h="16838"/>
      <w:pgMar w:top="-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21C9B" w14:textId="77777777" w:rsidR="00D10474" w:rsidRDefault="00D10474">
      <w:pPr>
        <w:spacing w:after="0" w:line="240" w:lineRule="auto"/>
      </w:pPr>
      <w:r>
        <w:separator/>
      </w:r>
    </w:p>
  </w:endnote>
  <w:endnote w:type="continuationSeparator" w:id="0">
    <w:p w14:paraId="11110F10" w14:textId="77777777" w:rsidR="00D10474" w:rsidRDefault="00D1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33084" w14:textId="77777777" w:rsidR="00D10474" w:rsidRDefault="00D10474">
      <w:pPr>
        <w:spacing w:after="0" w:line="240" w:lineRule="auto"/>
      </w:pPr>
      <w:r>
        <w:separator/>
      </w:r>
    </w:p>
  </w:footnote>
  <w:footnote w:type="continuationSeparator" w:id="0">
    <w:p w14:paraId="6FA0C153" w14:textId="77777777" w:rsidR="00D10474" w:rsidRDefault="00D10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372180837"/>
    </w:sdtPr>
    <w:sdtEndPr/>
    <w:sdtContent>
      <w:p w14:paraId="3D8F9F0D" w14:textId="77777777" w:rsidR="00CC08C3" w:rsidRPr="002F5681" w:rsidRDefault="00CC08C3" w:rsidP="001B307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49D599AD" w14:textId="77777777" w:rsidR="00CC08C3" w:rsidRDefault="00C9681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56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A0DDE" w:rsidRPr="002F56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56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186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F56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16C2E" w14:textId="77777777" w:rsidR="00CC08C3" w:rsidRDefault="00CC08C3">
    <w:pPr>
      <w:pStyle w:val="a3"/>
      <w:jc w:val="center"/>
    </w:pPr>
  </w:p>
  <w:p w14:paraId="706FD4C9" w14:textId="77777777" w:rsidR="00CC08C3" w:rsidRDefault="00CC08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8C3"/>
    <w:rsid w:val="00002D1B"/>
    <w:rsid w:val="000033FA"/>
    <w:rsid w:val="000C3C2C"/>
    <w:rsid w:val="000D50A2"/>
    <w:rsid w:val="00105AE3"/>
    <w:rsid w:val="001966DF"/>
    <w:rsid w:val="001B307F"/>
    <w:rsid w:val="001F12FD"/>
    <w:rsid w:val="00213E94"/>
    <w:rsid w:val="002A3195"/>
    <w:rsid w:val="002C474D"/>
    <w:rsid w:val="002E6150"/>
    <w:rsid w:val="002F561F"/>
    <w:rsid w:val="002F5681"/>
    <w:rsid w:val="00335DD5"/>
    <w:rsid w:val="00346B95"/>
    <w:rsid w:val="00364BC0"/>
    <w:rsid w:val="0039426B"/>
    <w:rsid w:val="003949D7"/>
    <w:rsid w:val="00455FFC"/>
    <w:rsid w:val="00483FEC"/>
    <w:rsid w:val="0049444C"/>
    <w:rsid w:val="004B636A"/>
    <w:rsid w:val="004D2876"/>
    <w:rsid w:val="0050087B"/>
    <w:rsid w:val="00523AF2"/>
    <w:rsid w:val="0054350E"/>
    <w:rsid w:val="00552BE7"/>
    <w:rsid w:val="005F050F"/>
    <w:rsid w:val="005F57DF"/>
    <w:rsid w:val="006103C6"/>
    <w:rsid w:val="0061691F"/>
    <w:rsid w:val="0062362E"/>
    <w:rsid w:val="006819EF"/>
    <w:rsid w:val="00697223"/>
    <w:rsid w:val="007818D3"/>
    <w:rsid w:val="007871EA"/>
    <w:rsid w:val="00787FB2"/>
    <w:rsid w:val="007C7E25"/>
    <w:rsid w:val="00802243"/>
    <w:rsid w:val="00824100"/>
    <w:rsid w:val="008777FA"/>
    <w:rsid w:val="008D1866"/>
    <w:rsid w:val="008E6E34"/>
    <w:rsid w:val="009277CD"/>
    <w:rsid w:val="009A0DB3"/>
    <w:rsid w:val="009C20B2"/>
    <w:rsid w:val="00A40B63"/>
    <w:rsid w:val="00A73494"/>
    <w:rsid w:val="00AA0DDE"/>
    <w:rsid w:val="00B42289"/>
    <w:rsid w:val="00B46FA1"/>
    <w:rsid w:val="00B60C55"/>
    <w:rsid w:val="00B717C7"/>
    <w:rsid w:val="00BB105C"/>
    <w:rsid w:val="00BC09E9"/>
    <w:rsid w:val="00C9681E"/>
    <w:rsid w:val="00CB3025"/>
    <w:rsid w:val="00CC08C3"/>
    <w:rsid w:val="00D10474"/>
    <w:rsid w:val="00D2789C"/>
    <w:rsid w:val="00D94B6D"/>
    <w:rsid w:val="00DB5CEA"/>
    <w:rsid w:val="00DD1AA1"/>
    <w:rsid w:val="00DE718D"/>
    <w:rsid w:val="00E163EF"/>
    <w:rsid w:val="00E42D42"/>
    <w:rsid w:val="00EC16FC"/>
    <w:rsid w:val="00EC5570"/>
    <w:rsid w:val="00ED373E"/>
    <w:rsid w:val="00ED6688"/>
    <w:rsid w:val="00EF04FC"/>
    <w:rsid w:val="00EF5EDB"/>
    <w:rsid w:val="00F41FDF"/>
    <w:rsid w:val="00F70CCA"/>
    <w:rsid w:val="00FE343E"/>
    <w:rsid w:val="4E254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3689F"/>
  <w15:docId w15:val="{22E710F7-2AB2-4347-8AD9-7B98614D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20B2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20B2"/>
    <w:pPr>
      <w:tabs>
        <w:tab w:val="center" w:pos="4677"/>
        <w:tab w:val="right" w:pos="9355"/>
      </w:tabs>
      <w:spacing w:after="0" w:line="240" w:lineRule="auto"/>
    </w:pPr>
  </w:style>
  <w:style w:type="table" w:styleId="a4">
    <w:name w:val="Table Grid"/>
    <w:basedOn w:val="a1"/>
    <w:rsid w:val="009C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rsid w:val="009C20B2"/>
    <w:pPr>
      <w:ind w:left="720"/>
      <w:contextualSpacing/>
    </w:pPr>
  </w:style>
  <w:style w:type="paragraph" w:customStyle="1" w:styleId="10">
    <w:name w:val="Обычный1"/>
    <w:rsid w:val="00802243"/>
    <w:rPr>
      <w:rFonts w:ascii="Calibri" w:eastAsia="Times New Roman" w:hAnsi="Calibri" w:cs="Times New Roman"/>
      <w:sz w:val="22"/>
    </w:rPr>
  </w:style>
  <w:style w:type="paragraph" w:styleId="a5">
    <w:name w:val="Balloon Text"/>
    <w:basedOn w:val="a"/>
    <w:link w:val="a6"/>
    <w:rsid w:val="00CB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B302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unhideWhenUsed/>
    <w:rsid w:val="006819EF"/>
    <w:pPr>
      <w:ind w:left="720"/>
      <w:contextualSpacing/>
    </w:pPr>
  </w:style>
  <w:style w:type="paragraph" w:styleId="a8">
    <w:name w:val="footer"/>
    <w:basedOn w:val="a"/>
    <w:link w:val="a9"/>
    <w:rsid w:val="002F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2F5681"/>
    <w:rPr>
      <w:sz w:val="22"/>
      <w:szCs w:val="22"/>
    </w:rPr>
  </w:style>
  <w:style w:type="character" w:styleId="aa">
    <w:name w:val="Emphasis"/>
    <w:basedOn w:val="a0"/>
    <w:uiPriority w:val="20"/>
    <w:qFormat/>
    <w:rsid w:val="00A40B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1004-638-2020073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D9969D-2D7A-49A5-8D38-189AF9D7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910</Words>
  <Characters>10891</Characters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21T08:21:00Z</cp:lastPrinted>
  <dcterms:created xsi:type="dcterms:W3CDTF">2020-07-20T12:29:00Z</dcterms:created>
  <dcterms:modified xsi:type="dcterms:W3CDTF">2020-08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01</vt:lpwstr>
  </property>
</Properties>
</file>